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DE" w:rsidRDefault="0022746A" w:rsidP="00464914">
      <w:pPr>
        <w:tabs>
          <w:tab w:val="left" w:pos="5103"/>
          <w:tab w:val="right" w:pos="9639"/>
        </w:tabs>
        <w:spacing w:before="240" w:after="240"/>
        <w:outlineLvl w:val="3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</w:rPr>
        <w:t>Modulo per reclami nei confronti di persone che esercitano una professione del settore sanitario</w:t>
      </w:r>
    </w:p>
    <w:p w:rsidR="006319E3" w:rsidRDefault="00AC55EC" w:rsidP="006319E3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 xml:space="preserve">Le persone che esercitano una professione del settore sanitario devono soddisfare determinati requisiti. In particolare devono dimostrare di aver seguito una formazione riconosciuta e devono essere degne di fiducia e offrire la garanzia, dal profilo fisico e psichico, di un esercizio ineccepibile della professione. Inoltre queste persone devono rispettare diversi obblighi professionali. </w:t>
      </w:r>
    </w:p>
    <w:p w:rsidR="00197964" w:rsidRPr="006319E3" w:rsidRDefault="003258F3" w:rsidP="006319E3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sz w:val="18"/>
          <w:szCs w:val="18"/>
        </w:rPr>
      </w:pPr>
      <w:r w:rsidRPr="00A5135E">
        <w:rPr>
          <w:rFonts w:ascii="Arial" w:hAnsi="Arial"/>
          <w:sz w:val="18"/>
        </w:rPr>
        <w:t xml:space="preserve">In qualità di paziente </w:t>
      </w:r>
      <w:r w:rsidR="006319E3" w:rsidRPr="00A5135E">
        <w:rPr>
          <w:rFonts w:ascii="Arial" w:hAnsi="Arial"/>
          <w:sz w:val="18"/>
        </w:rPr>
        <w:t>può presentare all'Ufficio dell'igiene pubblica reclami concernenti trattamenti da parte di persone che esercitano una professione del settore sanitario</w:t>
      </w:r>
      <w:r w:rsidRPr="00A5135E">
        <w:rPr>
          <w:rFonts w:ascii="Arial" w:hAnsi="Arial"/>
          <w:sz w:val="18"/>
        </w:rPr>
        <w:t>.</w:t>
      </w:r>
    </w:p>
    <w:tbl>
      <w:tblPr>
        <w:tblStyle w:val="Gitternetztabelle1hell"/>
        <w:tblW w:w="4989" w:type="pct"/>
        <w:tblLook w:val="04A0" w:firstRow="1" w:lastRow="0" w:firstColumn="1" w:lastColumn="0" w:noHBand="0" w:noVBand="1"/>
      </w:tblPr>
      <w:tblGrid>
        <w:gridCol w:w="3290"/>
        <w:gridCol w:w="6008"/>
      </w:tblGrid>
      <w:tr w:rsidR="008157F6" w:rsidRPr="005C4C6D" w:rsidTr="00C3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  <w:vAlign w:val="center"/>
          </w:tcPr>
          <w:p w:rsidR="006319E3" w:rsidRPr="00C565F2" w:rsidRDefault="006319E3" w:rsidP="00C565F2">
            <w:pPr>
              <w:tabs>
                <w:tab w:val="left" w:pos="5103"/>
                <w:tab w:val="right" w:pos="9639"/>
              </w:tabs>
              <w:spacing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ersona che segnala l'episodio</w:t>
            </w:r>
          </w:p>
        </w:tc>
      </w:tr>
      <w:tr w:rsidR="00C565F2" w:rsidRPr="005C4C6D" w:rsidTr="00C3448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FFFFFF" w:themeFill="background1"/>
            <w:vAlign w:val="center"/>
          </w:tcPr>
          <w:p w:rsidR="008157F6" w:rsidRPr="005C4C6D" w:rsidRDefault="003838C3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Cognome, nome</w:t>
            </w:r>
          </w:p>
        </w:tc>
        <w:tc>
          <w:tcPr>
            <w:tcW w:w="3230" w:type="pct"/>
            <w:shd w:val="clear" w:color="auto" w:fill="auto"/>
          </w:tcPr>
          <w:p w:rsidR="008157F6" w:rsidRPr="00721CBE" w:rsidRDefault="005A668D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bookmarkStart w:id="1" w:name="_GoBack"/>
            <w:r>
              <w:rPr>
                <w:b w:val="0"/>
              </w:rPr>
              <w:t>     </w:t>
            </w:r>
            <w:bookmarkEnd w:id="1"/>
            <w:r>
              <w:rPr>
                <w:b w:val="0"/>
              </w:rPr>
              <w:fldChar w:fldCharType="end"/>
            </w:r>
            <w:bookmarkEnd w:id="0"/>
          </w:p>
        </w:tc>
      </w:tr>
      <w:tr w:rsidR="00C565F2" w:rsidRPr="005C4C6D" w:rsidTr="00C3448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FFFFFF" w:themeFill="background1"/>
            <w:vAlign w:val="center"/>
          </w:tcPr>
          <w:p w:rsidR="00293C43" w:rsidRPr="005C4C6D" w:rsidRDefault="0047336A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Via</w:t>
            </w:r>
          </w:p>
        </w:tc>
        <w:tc>
          <w:tcPr>
            <w:tcW w:w="3230" w:type="pct"/>
            <w:shd w:val="clear" w:color="auto" w:fill="auto"/>
          </w:tcPr>
          <w:p w:rsidR="00293C43" w:rsidRPr="00721CBE" w:rsidRDefault="00721CBE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721CBE">
              <w:rPr>
                <w:b w:val="0"/>
              </w:rPr>
              <w:fldChar w:fldCharType="end"/>
            </w:r>
            <w:bookmarkEnd w:id="2"/>
          </w:p>
        </w:tc>
      </w:tr>
      <w:tr w:rsidR="0047336A" w:rsidRPr="005C4C6D" w:rsidTr="00C3448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FFFFFF" w:themeFill="background1"/>
            <w:vAlign w:val="center"/>
          </w:tcPr>
          <w:p w:rsidR="0047336A" w:rsidRPr="0047336A" w:rsidRDefault="0047336A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</w:rPr>
            </w:pPr>
            <w:r w:rsidRPr="0047336A">
              <w:rPr>
                <w:rFonts w:ascii="Arial" w:hAnsi="Arial"/>
                <w:b w:val="0"/>
                <w:sz w:val="18"/>
              </w:rPr>
              <w:t>NPA, luogo</w:t>
            </w:r>
          </w:p>
        </w:tc>
        <w:tc>
          <w:tcPr>
            <w:tcW w:w="3230" w:type="pct"/>
            <w:shd w:val="clear" w:color="auto" w:fill="auto"/>
          </w:tcPr>
          <w:p w:rsidR="0047336A" w:rsidRPr="00721CBE" w:rsidRDefault="0047336A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336A">
              <w:rPr>
                <w:b w:val="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336A">
              <w:rPr>
                <w:b w:val="0"/>
              </w:rPr>
              <w:instrText xml:space="preserve"> FORMTEXT </w:instrText>
            </w:r>
            <w:r w:rsidRPr="0047336A">
              <w:rPr>
                <w:b w:val="0"/>
              </w:rPr>
            </w:r>
            <w:r w:rsidRPr="0047336A">
              <w:rPr>
                <w:b w:val="0"/>
              </w:rPr>
              <w:fldChar w:fldCharType="separate"/>
            </w:r>
            <w:r w:rsidRPr="0047336A">
              <w:rPr>
                <w:b w:val="0"/>
              </w:rPr>
              <w:t>     </w:t>
            </w:r>
            <w:r w:rsidRPr="0047336A">
              <w:rPr>
                <w:b w:val="0"/>
              </w:rPr>
              <w:fldChar w:fldCharType="end"/>
            </w:r>
          </w:p>
        </w:tc>
      </w:tr>
      <w:tr w:rsidR="00C565F2" w:rsidRPr="005C4C6D" w:rsidTr="00C3448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FFFFFF" w:themeFill="background1"/>
            <w:vAlign w:val="center"/>
          </w:tcPr>
          <w:p w:rsidR="008157F6" w:rsidRPr="005C4C6D" w:rsidRDefault="008157F6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Telefono</w:t>
            </w:r>
          </w:p>
        </w:tc>
        <w:tc>
          <w:tcPr>
            <w:tcW w:w="3230" w:type="pct"/>
            <w:shd w:val="clear" w:color="auto" w:fill="auto"/>
          </w:tcPr>
          <w:p w:rsidR="008157F6" w:rsidRPr="00721CBE" w:rsidRDefault="00721CBE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721CBE">
              <w:rPr>
                <w:b w:val="0"/>
              </w:rPr>
              <w:fldChar w:fldCharType="end"/>
            </w:r>
            <w:bookmarkEnd w:id="3"/>
          </w:p>
        </w:tc>
      </w:tr>
      <w:tr w:rsidR="00C565F2" w:rsidRPr="005C4C6D" w:rsidTr="00C34485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FFFFFF" w:themeFill="background1"/>
            <w:vAlign w:val="center"/>
          </w:tcPr>
          <w:p w:rsidR="008157F6" w:rsidRPr="005C4C6D" w:rsidRDefault="008157F6" w:rsidP="003838C3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E-mail</w:t>
            </w:r>
          </w:p>
        </w:tc>
        <w:tc>
          <w:tcPr>
            <w:tcW w:w="3230" w:type="pct"/>
            <w:shd w:val="clear" w:color="auto" w:fill="auto"/>
          </w:tcPr>
          <w:p w:rsidR="008157F6" w:rsidRPr="00721CBE" w:rsidRDefault="00721CBE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CBE">
              <w:rPr>
                <w:b w:val="0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21CBE">
              <w:rPr>
                <w:b w:val="0"/>
              </w:rPr>
              <w:instrText xml:space="preserve"> FORMTEXT </w:instrText>
            </w:r>
            <w:r w:rsidRPr="00721CBE">
              <w:rPr>
                <w:b w:val="0"/>
              </w:rPr>
            </w:r>
            <w:r w:rsidRPr="00721CBE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721CBE">
              <w:rPr>
                <w:b w:val="0"/>
              </w:rPr>
              <w:fldChar w:fldCharType="end"/>
            </w:r>
            <w:bookmarkEnd w:id="4"/>
          </w:p>
        </w:tc>
      </w:tr>
      <w:tr w:rsidR="00C565F2" w:rsidRPr="005C4C6D" w:rsidTr="00C34485">
        <w:trPr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FFFFFF" w:themeFill="background1"/>
            <w:vAlign w:val="center"/>
          </w:tcPr>
          <w:p w:rsidR="00AC55EC" w:rsidRPr="00BE241D" w:rsidRDefault="00AC55EC" w:rsidP="00D32470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Rapporto con il/la professionista della salute</w:t>
            </w:r>
            <w:r w:rsidR="00D32470">
              <w:rPr>
                <w:rFonts w:ascii="Arial" w:hAnsi="Arial"/>
                <w:b w:val="0"/>
                <w:sz w:val="18"/>
              </w:rPr>
              <w:t xml:space="preserve"> </w:t>
            </w:r>
            <w:r w:rsidR="00BE241D">
              <w:rPr>
                <w:rFonts w:ascii="Arial" w:hAnsi="Arial"/>
                <w:b w:val="0"/>
                <w:sz w:val="18"/>
              </w:rPr>
              <w:t xml:space="preserve">(ad es. paziente, collaboratore) </w:t>
            </w:r>
          </w:p>
        </w:tc>
        <w:tc>
          <w:tcPr>
            <w:tcW w:w="3230" w:type="pct"/>
            <w:shd w:val="clear" w:color="auto" w:fill="auto"/>
          </w:tcPr>
          <w:p w:rsidR="00AC55EC" w:rsidRPr="00721CBE" w:rsidRDefault="005C0D1D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>
              <w:rPr>
                <w:b w:val="0"/>
              </w:rPr>
              <w:fldChar w:fldCharType="end"/>
            </w:r>
            <w:bookmarkEnd w:id="5"/>
          </w:p>
        </w:tc>
      </w:tr>
    </w:tbl>
    <w:p w:rsidR="008157F6" w:rsidRPr="00971F4F" w:rsidRDefault="008157F6" w:rsidP="00293C43">
      <w:pPr>
        <w:tabs>
          <w:tab w:val="left" w:pos="5103"/>
          <w:tab w:val="right" w:pos="9639"/>
        </w:tabs>
        <w:spacing w:after="120" w:line="276" w:lineRule="auto"/>
        <w:jc w:val="both"/>
        <w:rPr>
          <w:rFonts w:ascii="Arial" w:hAnsi="Arial"/>
          <w:b/>
          <w:sz w:val="10"/>
          <w:szCs w:val="10"/>
        </w:rPr>
      </w:pPr>
    </w:p>
    <w:tbl>
      <w:tblPr>
        <w:tblStyle w:val="Gitternetztabelle1hell"/>
        <w:tblW w:w="9298" w:type="dxa"/>
        <w:tblLook w:val="04A0" w:firstRow="1" w:lastRow="0" w:firstColumn="1" w:lastColumn="0" w:noHBand="0" w:noVBand="1"/>
      </w:tblPr>
      <w:tblGrid>
        <w:gridCol w:w="3288"/>
        <w:gridCol w:w="6010"/>
      </w:tblGrid>
      <w:tr w:rsidR="0088664E" w:rsidRPr="005C4C6D" w:rsidTr="00C56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2"/>
            <w:shd w:val="clear" w:color="auto" w:fill="FFFFFF" w:themeFill="background1"/>
            <w:vAlign w:val="center"/>
          </w:tcPr>
          <w:p w:rsidR="0088664E" w:rsidRPr="005C4C6D" w:rsidRDefault="0081205F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fessionista della salute</w:t>
            </w:r>
          </w:p>
        </w:tc>
      </w:tr>
      <w:tr w:rsidR="0019329B" w:rsidRPr="005C4C6D" w:rsidTr="00C565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shd w:val="clear" w:color="auto" w:fill="FFFFFF" w:themeFill="background1"/>
            <w:vAlign w:val="center"/>
          </w:tcPr>
          <w:p w:rsidR="0088664E" w:rsidRPr="005C4C6D" w:rsidRDefault="003258F3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 w:rsidRPr="003258F3">
              <w:rPr>
                <w:rFonts w:ascii="Arial" w:hAnsi="Arial"/>
                <w:b w:val="0"/>
                <w:sz w:val="18"/>
              </w:rPr>
              <w:t>Cognome, nome</w:t>
            </w:r>
          </w:p>
        </w:tc>
        <w:tc>
          <w:tcPr>
            <w:tcW w:w="6009" w:type="dxa"/>
            <w:shd w:val="clear" w:color="auto" w:fill="auto"/>
          </w:tcPr>
          <w:p w:rsidR="0088664E" w:rsidRPr="00B342DF" w:rsidRDefault="00721CBE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6"/>
          </w:p>
        </w:tc>
      </w:tr>
      <w:tr w:rsidR="0088664E" w:rsidRPr="005C4C6D" w:rsidTr="00C565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shd w:val="clear" w:color="auto" w:fill="FFFFFF" w:themeFill="background1"/>
            <w:vAlign w:val="center"/>
          </w:tcPr>
          <w:p w:rsidR="0088664E" w:rsidRPr="005C4C6D" w:rsidRDefault="003258F3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Professione</w:t>
            </w:r>
          </w:p>
        </w:tc>
        <w:tc>
          <w:tcPr>
            <w:tcW w:w="6009" w:type="dxa"/>
            <w:shd w:val="clear" w:color="auto" w:fill="auto"/>
          </w:tcPr>
          <w:p w:rsidR="0088664E" w:rsidRPr="00B342DF" w:rsidRDefault="00721CBE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bookmarkEnd w:id="7"/>
          </w:p>
        </w:tc>
      </w:tr>
      <w:tr w:rsidR="00B87D72" w:rsidRPr="005C4C6D" w:rsidTr="00C565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shd w:val="clear" w:color="auto" w:fill="FFFFFF" w:themeFill="background1"/>
            <w:vAlign w:val="center"/>
          </w:tcPr>
          <w:p w:rsidR="00B87D72" w:rsidRPr="00B87D72" w:rsidRDefault="00A5135E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Nome dell'istituzione</w:t>
            </w:r>
            <w:r w:rsidR="001135F0">
              <w:rPr>
                <w:rFonts w:ascii="Arial" w:hAnsi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 w:val="0"/>
                <w:sz w:val="18"/>
                <w:szCs w:val="18"/>
              </w:rPr>
              <w:t>/</w:t>
            </w:r>
            <w:r w:rsidR="001135F0">
              <w:rPr>
                <w:rFonts w:ascii="Arial" w:hAnsi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 w:val="0"/>
                <w:sz w:val="18"/>
                <w:szCs w:val="18"/>
              </w:rPr>
              <w:t>studio</w:t>
            </w:r>
          </w:p>
        </w:tc>
        <w:tc>
          <w:tcPr>
            <w:tcW w:w="6009" w:type="dxa"/>
            <w:shd w:val="clear" w:color="auto" w:fill="auto"/>
          </w:tcPr>
          <w:p w:rsidR="00B87D72" w:rsidRPr="00B342DF" w:rsidRDefault="00B87D72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</w:p>
        </w:tc>
      </w:tr>
      <w:tr w:rsidR="00293C43" w:rsidRPr="005C4C6D" w:rsidTr="00C565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shd w:val="clear" w:color="auto" w:fill="FFFFFF" w:themeFill="background1"/>
            <w:vAlign w:val="center"/>
          </w:tcPr>
          <w:p w:rsidR="00293C43" w:rsidRPr="005C4C6D" w:rsidRDefault="001135F0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I</w:t>
            </w:r>
            <w:r w:rsidR="00B87D72">
              <w:rPr>
                <w:rFonts w:ascii="Arial" w:hAnsi="Arial"/>
                <w:b w:val="0"/>
                <w:sz w:val="18"/>
              </w:rPr>
              <w:t>ndirizzo dello studio</w:t>
            </w:r>
          </w:p>
        </w:tc>
        <w:tc>
          <w:tcPr>
            <w:tcW w:w="6009" w:type="dxa"/>
            <w:shd w:val="clear" w:color="auto" w:fill="auto"/>
          </w:tcPr>
          <w:p w:rsidR="00293C43" w:rsidRPr="00B342DF" w:rsidRDefault="00721CBE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="00B342DF" w:rsidRPr="00B342DF">
              <w:rPr>
                <w:b w:val="0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="00B342DF" w:rsidRPr="00B342DF">
              <w:rPr>
                <w:b w:val="0"/>
              </w:rPr>
              <w:instrText xml:space="preserve"> FORMTEXT </w:instrText>
            </w:r>
            <w:r w:rsidR="00B342DF" w:rsidRPr="00B342DF">
              <w:rPr>
                <w:b w:val="0"/>
              </w:rPr>
            </w:r>
            <w:r w:rsidR="00B342DF"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="00B342DF" w:rsidRPr="00B342DF">
              <w:rPr>
                <w:b w:val="0"/>
              </w:rPr>
              <w:fldChar w:fldCharType="end"/>
            </w:r>
            <w:bookmarkEnd w:id="9"/>
            <w:r w:rsidRPr="00B342DF">
              <w:rPr>
                <w:b w:val="0"/>
              </w:rPr>
              <w:fldChar w:fldCharType="end"/>
            </w:r>
            <w:bookmarkEnd w:id="8"/>
          </w:p>
        </w:tc>
      </w:tr>
      <w:tr w:rsidR="003258F3" w:rsidRPr="005C4C6D" w:rsidTr="00C565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shd w:val="clear" w:color="auto" w:fill="FFFFFF" w:themeFill="background1"/>
            <w:vAlign w:val="center"/>
          </w:tcPr>
          <w:p w:rsidR="003258F3" w:rsidRPr="003258F3" w:rsidRDefault="003258F3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</w:rPr>
            </w:pPr>
            <w:r w:rsidRPr="003258F3">
              <w:rPr>
                <w:rFonts w:ascii="Arial" w:hAnsi="Arial"/>
                <w:b w:val="0"/>
                <w:sz w:val="18"/>
              </w:rPr>
              <w:t>NPA, luogo</w:t>
            </w:r>
          </w:p>
        </w:tc>
        <w:tc>
          <w:tcPr>
            <w:tcW w:w="6009" w:type="dxa"/>
            <w:shd w:val="clear" w:color="auto" w:fill="auto"/>
          </w:tcPr>
          <w:p w:rsidR="003258F3" w:rsidRPr="00B342DF" w:rsidRDefault="00786715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86715">
              <w:rPr>
                <w:b w:val="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86715">
              <w:rPr>
                <w:b w:val="0"/>
              </w:rPr>
              <w:instrText xml:space="preserve"> FORMTEXT </w:instrText>
            </w:r>
            <w:r w:rsidRPr="00786715">
              <w:rPr>
                <w:b w:val="0"/>
              </w:rPr>
            </w:r>
            <w:r w:rsidRPr="00786715">
              <w:rPr>
                <w:b w:val="0"/>
              </w:rPr>
              <w:fldChar w:fldCharType="separate"/>
            </w:r>
            <w:r w:rsidRPr="00786715">
              <w:rPr>
                <w:b w:val="0"/>
              </w:rPr>
              <w:t>     </w:t>
            </w:r>
            <w:r w:rsidRPr="00786715">
              <w:rPr>
                <w:b w:val="0"/>
              </w:rPr>
              <w:fldChar w:fldCharType="end"/>
            </w:r>
          </w:p>
        </w:tc>
      </w:tr>
      <w:tr w:rsidR="00C34485" w:rsidRPr="005C4C6D" w:rsidTr="00C565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shd w:val="clear" w:color="auto" w:fill="FFFFFF" w:themeFill="background1"/>
            <w:vAlign w:val="center"/>
          </w:tcPr>
          <w:p w:rsidR="00C34485" w:rsidRPr="00C34485" w:rsidRDefault="00C34485" w:rsidP="005C4C6D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Data del trattamento / dell'episodio</w:t>
            </w:r>
          </w:p>
        </w:tc>
        <w:tc>
          <w:tcPr>
            <w:tcW w:w="6009" w:type="dxa"/>
            <w:shd w:val="clear" w:color="auto" w:fill="auto"/>
          </w:tcPr>
          <w:p w:rsidR="00C34485" w:rsidRPr="00B342DF" w:rsidRDefault="00C34485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>
              <w:rPr>
                <w:b w:val="0"/>
              </w:rPr>
              <w:fldChar w:fldCharType="end"/>
            </w:r>
            <w:bookmarkEnd w:id="10"/>
          </w:p>
        </w:tc>
      </w:tr>
    </w:tbl>
    <w:p w:rsidR="008157F6" w:rsidRPr="00971F4F" w:rsidRDefault="008157F6" w:rsidP="006C53DE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sz w:val="10"/>
          <w:szCs w:val="10"/>
        </w:rPr>
      </w:pPr>
    </w:p>
    <w:tbl>
      <w:tblPr>
        <w:tblStyle w:val="Gitternetztabelle1hell"/>
        <w:tblW w:w="9298" w:type="dxa"/>
        <w:tblLook w:val="04A0" w:firstRow="1" w:lastRow="0" w:firstColumn="1" w:lastColumn="0" w:noHBand="0" w:noVBand="1"/>
      </w:tblPr>
      <w:tblGrid>
        <w:gridCol w:w="3288"/>
        <w:gridCol w:w="6010"/>
      </w:tblGrid>
      <w:tr w:rsidR="0022746A" w:rsidRPr="005C4C6D" w:rsidTr="00C56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2"/>
            <w:shd w:val="clear" w:color="auto" w:fill="FFFFFF" w:themeFill="background1"/>
            <w:vAlign w:val="center"/>
          </w:tcPr>
          <w:p w:rsidR="0022746A" w:rsidRDefault="0022746A" w:rsidP="00C565F2">
            <w:pPr>
              <w:tabs>
                <w:tab w:val="left" w:pos="5103"/>
                <w:tab w:val="right" w:pos="9639"/>
              </w:tabs>
              <w:spacing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uovo/a professionista della salute curante</w:t>
            </w:r>
          </w:p>
          <w:p w:rsidR="00C565F2" w:rsidRPr="00B87D72" w:rsidRDefault="00C565F2" w:rsidP="00C565F2">
            <w:pPr>
              <w:tabs>
                <w:tab w:val="left" w:pos="5103"/>
                <w:tab w:val="right" w:pos="9639"/>
              </w:tabs>
              <w:spacing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(se la segnalazione riguarda un trattamento)</w:t>
            </w:r>
          </w:p>
        </w:tc>
      </w:tr>
      <w:tr w:rsidR="0022746A" w:rsidRPr="005C4C6D" w:rsidTr="00C565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shd w:val="clear" w:color="auto" w:fill="FFFFFF" w:themeFill="background1"/>
            <w:vAlign w:val="center"/>
          </w:tcPr>
          <w:p w:rsidR="0022746A" w:rsidRPr="005C4C6D" w:rsidRDefault="00786715" w:rsidP="00786715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 xml:space="preserve">Cognome, </w:t>
            </w:r>
            <w:r w:rsidR="0022746A">
              <w:rPr>
                <w:rFonts w:ascii="Arial" w:hAnsi="Arial"/>
                <w:b w:val="0"/>
                <w:sz w:val="18"/>
              </w:rPr>
              <w:t>Nome</w:t>
            </w:r>
          </w:p>
        </w:tc>
        <w:tc>
          <w:tcPr>
            <w:tcW w:w="6009" w:type="dxa"/>
            <w:shd w:val="clear" w:color="auto" w:fill="auto"/>
          </w:tcPr>
          <w:p w:rsidR="0022746A" w:rsidRPr="00B342DF" w:rsidRDefault="0022746A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</w:p>
        </w:tc>
      </w:tr>
      <w:tr w:rsidR="0022746A" w:rsidRPr="005C4C6D" w:rsidTr="00C565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shd w:val="clear" w:color="auto" w:fill="FFFFFF" w:themeFill="background1"/>
            <w:vAlign w:val="center"/>
          </w:tcPr>
          <w:p w:rsidR="0022746A" w:rsidRPr="005C4C6D" w:rsidRDefault="00786715" w:rsidP="00EC3446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Professione</w:t>
            </w:r>
          </w:p>
        </w:tc>
        <w:tc>
          <w:tcPr>
            <w:tcW w:w="6009" w:type="dxa"/>
            <w:shd w:val="clear" w:color="auto" w:fill="auto"/>
          </w:tcPr>
          <w:p w:rsidR="0022746A" w:rsidRPr="00B342DF" w:rsidRDefault="0022746A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</w:p>
        </w:tc>
      </w:tr>
      <w:tr w:rsidR="0022746A" w:rsidRPr="005C4C6D" w:rsidTr="00C565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shd w:val="clear" w:color="auto" w:fill="FFFFFF" w:themeFill="background1"/>
            <w:vAlign w:val="center"/>
          </w:tcPr>
          <w:p w:rsidR="0022746A" w:rsidRPr="00786715" w:rsidRDefault="00A5135E" w:rsidP="00EC3446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Nome dell'istituzione</w:t>
            </w:r>
            <w:r w:rsidR="001135F0">
              <w:rPr>
                <w:rFonts w:ascii="Arial" w:hAnsi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 w:val="0"/>
                <w:sz w:val="18"/>
                <w:szCs w:val="18"/>
              </w:rPr>
              <w:t>/</w:t>
            </w:r>
            <w:r w:rsidR="001135F0">
              <w:rPr>
                <w:rFonts w:ascii="Arial" w:hAnsi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 w:val="0"/>
                <w:sz w:val="18"/>
                <w:szCs w:val="18"/>
              </w:rPr>
              <w:t>studio</w:t>
            </w:r>
          </w:p>
        </w:tc>
        <w:tc>
          <w:tcPr>
            <w:tcW w:w="6009" w:type="dxa"/>
            <w:shd w:val="clear" w:color="auto" w:fill="auto"/>
          </w:tcPr>
          <w:p w:rsidR="0022746A" w:rsidRPr="00B342DF" w:rsidRDefault="0022746A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Pr="00B342DF">
              <w:rPr>
                <w:b w:val="0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  <w:r w:rsidRPr="00B342DF">
              <w:rPr>
                <w:b w:val="0"/>
              </w:rPr>
              <w:fldChar w:fldCharType="end"/>
            </w:r>
          </w:p>
        </w:tc>
      </w:tr>
      <w:tr w:rsidR="0022746A" w:rsidRPr="005C4C6D" w:rsidTr="00C565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shd w:val="clear" w:color="auto" w:fill="FFFFFF" w:themeFill="background1"/>
            <w:vAlign w:val="center"/>
          </w:tcPr>
          <w:p w:rsidR="0022746A" w:rsidRPr="005C4C6D" w:rsidRDefault="001135F0" w:rsidP="00EC3446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I</w:t>
            </w:r>
            <w:r w:rsidR="00B87D72">
              <w:rPr>
                <w:rFonts w:ascii="Arial" w:hAnsi="Arial"/>
                <w:b w:val="0"/>
                <w:sz w:val="18"/>
              </w:rPr>
              <w:t>ndirizzo dello studio</w:t>
            </w:r>
          </w:p>
        </w:tc>
        <w:tc>
          <w:tcPr>
            <w:tcW w:w="6009" w:type="dxa"/>
            <w:shd w:val="clear" w:color="auto" w:fill="auto"/>
          </w:tcPr>
          <w:p w:rsidR="0022746A" w:rsidRPr="00B342DF" w:rsidRDefault="0022746A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B342DF">
              <w:rPr>
                <w:b w:val="0"/>
              </w:rPr>
              <w:fldChar w:fldCharType="end"/>
            </w:r>
          </w:p>
        </w:tc>
      </w:tr>
      <w:tr w:rsidR="00786715" w:rsidRPr="005C4C6D" w:rsidTr="00C565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shd w:val="clear" w:color="auto" w:fill="FFFFFF" w:themeFill="background1"/>
            <w:vAlign w:val="center"/>
          </w:tcPr>
          <w:p w:rsidR="00786715" w:rsidRPr="00786715" w:rsidRDefault="00786715" w:rsidP="00EC3446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</w:rPr>
            </w:pPr>
            <w:r w:rsidRPr="00786715">
              <w:rPr>
                <w:rFonts w:ascii="Arial" w:hAnsi="Arial"/>
                <w:b w:val="0"/>
                <w:sz w:val="18"/>
              </w:rPr>
              <w:t>NPA, luogo</w:t>
            </w:r>
          </w:p>
        </w:tc>
        <w:tc>
          <w:tcPr>
            <w:tcW w:w="6009" w:type="dxa"/>
            <w:shd w:val="clear" w:color="auto" w:fill="auto"/>
          </w:tcPr>
          <w:p w:rsidR="00786715" w:rsidRPr="00B342DF" w:rsidRDefault="00786715" w:rsidP="005C0D1D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86715">
              <w:rPr>
                <w:b w:val="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86715">
              <w:rPr>
                <w:b w:val="0"/>
              </w:rPr>
              <w:instrText xml:space="preserve"> FORMTEXT </w:instrText>
            </w:r>
            <w:r w:rsidRPr="00786715">
              <w:rPr>
                <w:b w:val="0"/>
              </w:rPr>
            </w:r>
            <w:r w:rsidRPr="00786715">
              <w:rPr>
                <w:b w:val="0"/>
              </w:rPr>
              <w:fldChar w:fldCharType="separate"/>
            </w:r>
            <w:r w:rsidRPr="00786715">
              <w:rPr>
                <w:b w:val="0"/>
              </w:rPr>
              <w:t>     </w:t>
            </w:r>
            <w:r w:rsidRPr="00786715">
              <w:rPr>
                <w:b w:val="0"/>
              </w:rPr>
              <w:fldChar w:fldCharType="end"/>
            </w:r>
          </w:p>
        </w:tc>
      </w:tr>
      <w:tr w:rsidR="00C840E4" w:rsidRPr="005C4C6D" w:rsidTr="00C565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shd w:val="clear" w:color="auto" w:fill="FFFFFF" w:themeFill="background1"/>
            <w:vAlign w:val="center"/>
          </w:tcPr>
          <w:p w:rsidR="00C840E4" w:rsidRPr="00C840E4" w:rsidRDefault="00B87D72" w:rsidP="00EC3446">
            <w:pPr>
              <w:tabs>
                <w:tab w:val="left" w:pos="5103"/>
                <w:tab w:val="right" w:pos="9639"/>
              </w:tabs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Data del trattamento successivo</w:t>
            </w:r>
          </w:p>
        </w:tc>
        <w:tc>
          <w:tcPr>
            <w:tcW w:w="6009" w:type="dxa"/>
            <w:shd w:val="clear" w:color="auto" w:fill="auto"/>
          </w:tcPr>
          <w:p w:rsidR="00C840E4" w:rsidRPr="00C840E4" w:rsidRDefault="00C840E4" w:rsidP="00C840E4">
            <w:pPr>
              <w:pStyle w:val="Formatvorlage2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840E4">
              <w:rPr>
                <w:b w:val="0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C840E4">
              <w:rPr>
                <w:b w:val="0"/>
              </w:rPr>
              <w:instrText xml:space="preserve"> FORMTEXT </w:instrText>
            </w:r>
            <w:r w:rsidRPr="00C840E4">
              <w:rPr>
                <w:b w:val="0"/>
              </w:rPr>
            </w:r>
            <w:r w:rsidRPr="00C840E4">
              <w:rPr>
                <w:b w:val="0"/>
              </w:rPr>
              <w:fldChar w:fldCharType="separate"/>
            </w:r>
            <w:r>
              <w:rPr>
                <w:b w:val="0"/>
              </w:rPr>
              <w:t>     </w:t>
            </w:r>
            <w:r w:rsidRPr="00C840E4">
              <w:rPr>
                <w:b w:val="0"/>
              </w:rPr>
              <w:fldChar w:fldCharType="end"/>
            </w:r>
            <w:bookmarkEnd w:id="11"/>
          </w:p>
        </w:tc>
      </w:tr>
    </w:tbl>
    <w:p w:rsidR="000B6F0C" w:rsidRDefault="000B6F0C" w:rsidP="006C53DE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sz w:val="22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298"/>
        <w:gridCol w:w="20"/>
      </w:tblGrid>
      <w:tr w:rsidR="000B6F0C" w:rsidRPr="005C4C6D" w:rsidTr="00C3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2"/>
            <w:shd w:val="clear" w:color="auto" w:fill="FFFFFF" w:themeFill="background1"/>
            <w:vAlign w:val="center"/>
          </w:tcPr>
          <w:p w:rsidR="000B6F0C" w:rsidRDefault="007B5C34" w:rsidP="005A668D">
            <w:pPr>
              <w:tabs>
                <w:tab w:val="left" w:pos="5103"/>
                <w:tab w:val="right" w:pos="9639"/>
              </w:tabs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 xml:space="preserve">Motivo del reclamo </w:t>
            </w:r>
          </w:p>
          <w:p w:rsidR="00F06189" w:rsidRPr="00E30E71" w:rsidRDefault="00C34485" w:rsidP="00F06189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Descrizione precisa dell'episodio: affinché l'Ufficio dell'igiene pubblica possa esaminare la questione è necessario descrivere la situazione per iscritto in modo esaustivo e concreto.</w:t>
            </w:r>
          </w:p>
          <w:p w:rsidR="00E30E71" w:rsidRPr="007A1DD9" w:rsidRDefault="00405938" w:rsidP="00E30E71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Qualora il reclamo riguardi un trattamento, occorre indicare la data precisa dell'episodio e la durata del trattamento.</w:t>
            </w:r>
          </w:p>
        </w:tc>
      </w:tr>
      <w:tr w:rsidR="00BF0713" w:rsidRPr="005C4C6D" w:rsidTr="00C565F2">
        <w:trPr>
          <w:gridAfter w:val="1"/>
          <w:wAfter w:w="20" w:type="dxa"/>
          <w:trHeight w:val="2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shd w:val="clear" w:color="auto" w:fill="auto"/>
          </w:tcPr>
          <w:p w:rsidR="00721CBE" w:rsidRPr="005C4C6D" w:rsidRDefault="00721CBE" w:rsidP="005C0D1D">
            <w:pPr>
              <w:tabs>
                <w:tab w:val="left" w:pos="5103"/>
                <w:tab w:val="right" w:pos="9639"/>
              </w:tabs>
              <w:spacing w:before="60"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ascii="Arial" w:hAnsi="Arial"/>
                <w:b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</w:p>
        </w:tc>
      </w:tr>
    </w:tbl>
    <w:p w:rsidR="00BF0713" w:rsidRDefault="00BF0713" w:rsidP="006C53DE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sz w:val="22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298"/>
      </w:tblGrid>
      <w:tr w:rsidR="00804F26" w:rsidRPr="005C4C6D" w:rsidTr="00C56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shd w:val="clear" w:color="auto" w:fill="FFFFFF" w:themeFill="background1"/>
            <w:vAlign w:val="center"/>
          </w:tcPr>
          <w:p w:rsidR="00804F26" w:rsidRDefault="00804F26" w:rsidP="00721CBE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llegato(i)</w:t>
            </w:r>
            <w:r>
              <w:rPr>
                <w:rFonts w:ascii="Arial" w:hAnsi="Arial"/>
                <w:b w:val="0"/>
                <w:sz w:val="18"/>
              </w:rPr>
              <w:t xml:space="preserve"> </w:t>
            </w:r>
          </w:p>
          <w:p w:rsidR="00804F26" w:rsidRPr="005C4C6D" w:rsidRDefault="000E505C" w:rsidP="00C34485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 xml:space="preserve">La preghiamo di inoltrare le copie di tutta la documentazione relativa al Suo reclamo. </w:t>
            </w:r>
          </w:p>
        </w:tc>
      </w:tr>
      <w:tr w:rsidR="00804F26" w:rsidRPr="005C4C6D" w:rsidTr="00C565F2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shd w:val="clear" w:color="auto" w:fill="auto"/>
          </w:tcPr>
          <w:p w:rsidR="00804F26" w:rsidRPr="00B342DF" w:rsidRDefault="00721CBE" w:rsidP="005C0D1D">
            <w:pPr>
              <w:pStyle w:val="Formatvorlage2"/>
              <w:spacing w:before="60"/>
              <w:jc w:val="left"/>
            </w:pPr>
            <w:r w:rsidRPr="00B342DF"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342DF">
              <w:instrText xml:space="preserve"> </w:instrText>
            </w:r>
            <w:bookmarkStart w:id="13" w:name="Text23"/>
            <w:r w:rsidRPr="00B342DF">
              <w:instrText xml:space="preserve">FORMTEXT </w:instrText>
            </w:r>
            <w:r w:rsidRPr="00B342DF">
              <w:fldChar w:fldCharType="separate"/>
            </w:r>
            <w:r>
              <w:t>     </w:t>
            </w:r>
            <w:r w:rsidRPr="00B342DF">
              <w:fldChar w:fldCharType="end"/>
            </w:r>
            <w:bookmarkEnd w:id="13"/>
          </w:p>
        </w:tc>
      </w:tr>
    </w:tbl>
    <w:p w:rsidR="00027B0D" w:rsidRPr="00DE3E5B" w:rsidRDefault="00027B0D" w:rsidP="001214C4">
      <w:pPr>
        <w:tabs>
          <w:tab w:val="left" w:pos="5103"/>
          <w:tab w:val="right" w:pos="9639"/>
        </w:tabs>
        <w:spacing w:line="360" w:lineRule="auto"/>
        <w:jc w:val="both"/>
        <w:rPr>
          <w:rFonts w:ascii="Arial" w:hAnsi="Arial"/>
          <w:bCs/>
          <w:sz w:val="18"/>
          <w:szCs w:val="18"/>
        </w:rPr>
      </w:pPr>
    </w:p>
    <w:p w:rsidR="007A1DD9" w:rsidRPr="007A1DD9" w:rsidRDefault="007A1DD9" w:rsidP="00405938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sz w:val="18"/>
        </w:rPr>
        <w:t>Spiegazione</w:t>
      </w:r>
    </w:p>
    <w:p w:rsidR="00826ECF" w:rsidRDefault="00531722" w:rsidP="00405938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sz w:val="18"/>
        </w:rPr>
        <w:t>Apponendo la mia firma mi dichiaro d'accordo che:</w:t>
      </w:r>
    </w:p>
    <w:p w:rsidR="00B87D72" w:rsidRDefault="007A1DD9" w:rsidP="00531722">
      <w:pPr>
        <w:pStyle w:val="Listenabsatz"/>
        <w:numPr>
          <w:ilvl w:val="0"/>
          <w:numId w:val="14"/>
        </w:num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sz w:val="18"/>
        </w:rPr>
        <w:t xml:space="preserve">l'Ufficio dell'igiene pubblica richieda al/alla professionista della salute e a un'eventuale persona che si occupa ora del trattamento tutte le informazioni necessarie in relazione al trattamento contestato; </w:t>
      </w:r>
    </w:p>
    <w:p w:rsidR="00C94A9F" w:rsidRDefault="00C94A9F" w:rsidP="00531722">
      <w:pPr>
        <w:pStyle w:val="Listenabsatz"/>
        <w:numPr>
          <w:ilvl w:val="0"/>
          <w:numId w:val="14"/>
        </w:num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sz w:val="18"/>
        </w:rPr>
        <w:t>il/la professionista della salute possa rilasci</w:t>
      </w:r>
      <w:r w:rsidR="006A39D1">
        <w:rPr>
          <w:rFonts w:ascii="Arial" w:hAnsi="Arial"/>
          <w:sz w:val="18"/>
        </w:rPr>
        <w:t>are a</w:t>
      </w:r>
      <w:r w:rsidR="00416C8E">
        <w:rPr>
          <w:rFonts w:ascii="Arial" w:hAnsi="Arial"/>
          <w:sz w:val="18"/>
        </w:rPr>
        <w:t>d</w:t>
      </w:r>
      <w:r w:rsidR="006A39D1">
        <w:rPr>
          <w:rFonts w:ascii="Arial" w:hAnsi="Arial"/>
          <w:sz w:val="18"/>
        </w:rPr>
        <w:t xml:space="preserve"> un</w:t>
      </w:r>
      <w:r w:rsidR="00416C8E">
        <w:rPr>
          <w:rFonts w:ascii="Arial" w:hAnsi="Arial"/>
          <w:sz w:val="18"/>
        </w:rPr>
        <w:t xml:space="preserve"> suo</w:t>
      </w:r>
      <w:r w:rsidR="00A5135E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eventuale rappresentante legale tutte le informazioni necessarie in relazione a questa segnalazione.</w:t>
      </w:r>
    </w:p>
    <w:p w:rsidR="00531722" w:rsidRPr="00B87D72" w:rsidRDefault="00B87D72" w:rsidP="00B87D72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sz w:val="18"/>
        </w:rPr>
        <w:t>Prendo inoltre atto del fatto che</w:t>
      </w:r>
    </w:p>
    <w:p w:rsidR="00C840E4" w:rsidRDefault="007A1DD9" w:rsidP="00B87D72">
      <w:pPr>
        <w:pStyle w:val="Listenabsatz"/>
        <w:numPr>
          <w:ilvl w:val="0"/>
          <w:numId w:val="14"/>
        </w:num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sz w:val="18"/>
        </w:rPr>
        <w:t xml:space="preserve">questa segnalazione, con indicazione del mio nome, può essere sottoposta al/alla professionista della salute per una presa di posizione; </w:t>
      </w:r>
    </w:p>
    <w:p w:rsidR="007A1DD9" w:rsidRPr="007A1DD9" w:rsidRDefault="00826ECF" w:rsidP="007A1DD9">
      <w:pPr>
        <w:pStyle w:val="Listenabsatz"/>
        <w:numPr>
          <w:ilvl w:val="0"/>
          <w:numId w:val="14"/>
        </w:num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sz w:val="18"/>
        </w:rPr>
        <w:t>a me in qualità di persona che ha effettuato la segnalazione non spetta qualità di parte in un eventuale procedimento di vigilanza nei confronti del/della professionista della salute coinvolto/a, ragione per cui non sarò informato/a in merito all'ulteriore modo di procedere dell'Ufficio dell'igiene pubblica.</w:t>
      </w:r>
    </w:p>
    <w:p w:rsidR="007A1DD9" w:rsidRDefault="007A1DD9" w:rsidP="00E27CBA">
      <w:pPr>
        <w:tabs>
          <w:tab w:val="left" w:pos="5103"/>
          <w:tab w:val="right" w:pos="9639"/>
        </w:tabs>
        <w:spacing w:line="360" w:lineRule="auto"/>
        <w:jc w:val="both"/>
        <w:rPr>
          <w:rFonts w:ascii="Arial" w:hAnsi="Arial"/>
          <w:b/>
          <w:bCs/>
          <w:sz w:val="18"/>
          <w:szCs w:val="18"/>
        </w:rPr>
      </w:pPr>
    </w:p>
    <w:p w:rsidR="007A1DD9" w:rsidRDefault="007A1DD9" w:rsidP="00E27CBA">
      <w:pPr>
        <w:tabs>
          <w:tab w:val="left" w:pos="5103"/>
          <w:tab w:val="right" w:pos="9639"/>
        </w:tabs>
        <w:spacing w:line="360" w:lineRule="auto"/>
        <w:jc w:val="both"/>
        <w:rPr>
          <w:rFonts w:ascii="Arial" w:hAnsi="Arial"/>
          <w:b/>
          <w:bCs/>
          <w:sz w:val="18"/>
          <w:szCs w:val="18"/>
        </w:rPr>
      </w:pPr>
    </w:p>
    <w:p w:rsidR="00E27CBA" w:rsidRDefault="00E27CBA" w:rsidP="00E27CBA">
      <w:pPr>
        <w:tabs>
          <w:tab w:val="left" w:pos="5103"/>
          <w:tab w:val="right" w:pos="9639"/>
        </w:tabs>
        <w:spacing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sz w:val="18"/>
        </w:rPr>
        <w:t>_________________________________</w:t>
      </w:r>
      <w:r>
        <w:rPr>
          <w:rFonts w:ascii="Arial" w:hAnsi="Arial"/>
          <w:sz w:val="18"/>
        </w:rPr>
        <w:tab/>
        <w:t>_______________________________________</w:t>
      </w:r>
    </w:p>
    <w:p w:rsidR="00027B0D" w:rsidRPr="00E27CBA" w:rsidRDefault="00E27CBA" w:rsidP="00E27CBA">
      <w:pPr>
        <w:tabs>
          <w:tab w:val="left" w:pos="5103"/>
          <w:tab w:val="right" w:pos="9639"/>
        </w:tabs>
        <w:spacing w:after="240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>Luogo e data</w:t>
      </w:r>
      <w:r>
        <w:rPr>
          <w:rFonts w:ascii="Arial" w:hAnsi="Arial"/>
          <w:sz w:val="18"/>
        </w:rPr>
        <w:tab/>
        <w:t>Firma</w:t>
      </w:r>
    </w:p>
    <w:p w:rsidR="00027B0D" w:rsidRPr="00027B0D" w:rsidRDefault="00C94A9F" w:rsidP="00027B0D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18"/>
        </w:rPr>
        <w:t>Il modulo firmato deve essere inoltrato all'Ufficio dell'igiene pubblica dei Grigioni, Servizio giuridico, Hofgraben 5, 7001 </w:t>
      </w:r>
      <w:proofErr w:type="spellStart"/>
      <w:r>
        <w:rPr>
          <w:rFonts w:ascii="Arial" w:hAnsi="Arial"/>
          <w:sz w:val="18"/>
        </w:rPr>
        <w:t>Coira</w:t>
      </w:r>
      <w:proofErr w:type="spellEnd"/>
      <w:r>
        <w:rPr>
          <w:rFonts w:ascii="Arial" w:hAnsi="Arial"/>
          <w:sz w:val="18"/>
        </w:rPr>
        <w:t>.</w:t>
      </w:r>
    </w:p>
    <w:sectPr w:rsidR="00027B0D" w:rsidRPr="00027B0D" w:rsidSect="000D02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880" w:h="16820"/>
      <w:pgMar w:top="1701" w:right="1134" w:bottom="1134" w:left="1418" w:header="851" w:footer="851" w:gutter="0"/>
      <w:paperSrc w:first="15" w:other="15"/>
      <w:cols w:space="113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CBE" w:rsidRDefault="00721CBE">
      <w:r>
        <w:separator/>
      </w:r>
    </w:p>
    <w:p w:rsidR="00721CBE" w:rsidRDefault="00721CBE"/>
  </w:endnote>
  <w:endnote w:type="continuationSeparator" w:id="0">
    <w:p w:rsidR="00721CBE" w:rsidRDefault="00721CBE">
      <w:r>
        <w:continuationSeparator/>
      </w:r>
    </w:p>
    <w:p w:rsidR="00721CBE" w:rsidRDefault="00721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CBE" w:rsidRPr="00F81393" w:rsidRDefault="00721CBE">
    <w:pPr>
      <w:pStyle w:val="Fuzeile"/>
      <w:rPr>
        <w:sz w:val="18"/>
        <w:szCs w:val="18"/>
      </w:rPr>
    </w:pPr>
    <w:r>
      <w:rPr>
        <w:sz w:val="18"/>
      </w:rPr>
      <w:tab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CBE" w:rsidRPr="00786715" w:rsidRDefault="00721CBE">
    <w:pPr>
      <w:pStyle w:val="Fuzeile"/>
      <w:rPr>
        <w:sz w:val="16"/>
        <w:szCs w:val="16"/>
      </w:rPr>
    </w:pPr>
    <w:r>
      <w:rPr>
        <w:sz w:val="18"/>
      </w:rPr>
      <w:tab/>
    </w:r>
    <w:r>
      <w:rPr>
        <w:sz w:val="18"/>
      </w:rPr>
      <w:tab/>
    </w:r>
    <w:r w:rsidR="00EB4DAC">
      <w:rPr>
        <w:sz w:val="16"/>
        <w:szCs w:val="16"/>
      </w:rPr>
      <w:t>04</w:t>
    </w:r>
    <w:r w:rsidR="00786715" w:rsidRPr="00786715">
      <w:rPr>
        <w:sz w:val="16"/>
        <w:szCs w:val="16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CBE" w:rsidRDefault="00721CBE">
      <w:r>
        <w:separator/>
      </w:r>
    </w:p>
    <w:p w:rsidR="00721CBE" w:rsidRDefault="00721CBE"/>
  </w:footnote>
  <w:footnote w:type="continuationSeparator" w:id="0">
    <w:p w:rsidR="00721CBE" w:rsidRDefault="00721CBE">
      <w:r>
        <w:continuationSeparator/>
      </w:r>
    </w:p>
    <w:p w:rsidR="00721CBE" w:rsidRDefault="00721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CBE" w:rsidRDefault="00721CBE">
    <w:pPr>
      <w:pStyle w:val="Kopfzeile"/>
      <w:framePr w:w="576" w:wrap="around" w:vAnchor="page" w:hAnchor="page" w:x="10171" w:y="852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  <w:p w:rsidR="00721CBE" w:rsidRDefault="00721CBE">
    <w:pPr>
      <w:pStyle w:val="Kopfzeile"/>
    </w:pPr>
  </w:p>
  <w:p w:rsidR="00721CBE" w:rsidRDefault="00721C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CBE" w:rsidRDefault="00721CBE">
    <w:pPr>
      <w:pStyle w:val="Kopfzeile"/>
      <w:framePr w:w="576" w:wrap="around" w:vAnchor="page" w:hAnchor="page" w:x="10171" w:y="852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A3AA5">
      <w:rPr>
        <w:rStyle w:val="Seitenzahl"/>
        <w:noProof/>
      </w:rPr>
      <w:t>2</w:t>
    </w:r>
    <w:r>
      <w:rPr>
        <w:rStyle w:val="Seitenzahl"/>
      </w:rPr>
      <w:fldChar w:fldCharType="end"/>
    </w:r>
  </w:p>
  <w:p w:rsidR="00721CBE" w:rsidRDefault="00721C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0"/>
      <w:gridCol w:w="7944"/>
    </w:tblGrid>
    <w:tr w:rsidR="00721CBE" w:rsidRPr="006611FF">
      <w:trPr>
        <w:cantSplit/>
        <w:trHeight w:val="993"/>
      </w:trPr>
      <w:tc>
        <w:tcPr>
          <w:tcW w:w="1270" w:type="dxa"/>
          <w:tcBorders>
            <w:bottom w:val="single" w:sz="6" w:space="0" w:color="auto"/>
          </w:tcBorders>
        </w:tcPr>
        <w:p w:rsidR="00721CBE" w:rsidRDefault="00721CBE" w:rsidP="000D02EB">
          <w:r>
            <w:rPr>
              <w:noProof/>
              <w:lang w:val="de-CH"/>
            </w:rPr>
            <w:drawing>
              <wp:inline distT="0" distB="0" distL="0" distR="0">
                <wp:extent cx="556260" cy="600075"/>
                <wp:effectExtent l="0" t="0" r="0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4" w:type="dxa"/>
          <w:tcBorders>
            <w:bottom w:val="single" w:sz="6" w:space="0" w:color="auto"/>
          </w:tcBorders>
        </w:tcPr>
        <w:p w:rsidR="00721CBE" w:rsidRPr="00915AFB" w:rsidRDefault="00721CBE" w:rsidP="00F42FDC">
          <w:pPr>
            <w:ind w:left="148"/>
            <w:rPr>
              <w:rFonts w:ascii="Arial" w:hAnsi="Arial"/>
              <w:b/>
              <w:sz w:val="28"/>
              <w:szCs w:val="28"/>
              <w:lang w:val="de-CH"/>
            </w:rPr>
          </w:pPr>
          <w:r w:rsidRPr="00915AFB">
            <w:rPr>
              <w:rFonts w:ascii="Arial" w:hAnsi="Arial"/>
              <w:b/>
              <w:sz w:val="28"/>
              <w:lang w:val="de-CH"/>
            </w:rPr>
            <w:t>Gesundheitsamt Graubünden</w:t>
          </w:r>
        </w:p>
        <w:p w:rsidR="00721CBE" w:rsidRPr="00915AFB" w:rsidRDefault="00721CBE" w:rsidP="00F42FDC">
          <w:pPr>
            <w:ind w:left="148"/>
            <w:rPr>
              <w:rFonts w:ascii="Arial" w:hAnsi="Arial"/>
              <w:b/>
              <w:sz w:val="28"/>
              <w:szCs w:val="28"/>
              <w:lang w:val="de-CH"/>
            </w:rPr>
          </w:pPr>
          <w:r w:rsidRPr="00915AFB">
            <w:rPr>
              <w:rFonts w:ascii="Arial" w:hAnsi="Arial"/>
              <w:b/>
              <w:sz w:val="28"/>
              <w:lang w:val="de-CH"/>
            </w:rPr>
            <w:t>Uffizi da sanadad dal Grischun</w:t>
          </w:r>
        </w:p>
        <w:p w:rsidR="00721CBE" w:rsidRPr="00DB5799" w:rsidRDefault="00721CBE" w:rsidP="00F42FDC">
          <w:pPr>
            <w:spacing w:after="120" w:line="240" w:lineRule="atLeast"/>
            <w:ind w:left="148"/>
            <w:rPr>
              <w:rFonts w:ascii="Arial" w:hAnsi="Arial"/>
              <w:b/>
              <w:sz w:val="26"/>
              <w:szCs w:val="26"/>
            </w:rPr>
          </w:pPr>
          <w:r>
            <w:rPr>
              <w:rFonts w:ascii="Arial" w:hAnsi="Arial"/>
              <w:b/>
              <w:sz w:val="28"/>
            </w:rPr>
            <w:t>Ufficio dell’igiene pubblica dei Grigioni</w:t>
          </w:r>
        </w:p>
      </w:tc>
    </w:tr>
  </w:tbl>
  <w:p w:rsidR="00721CBE" w:rsidRPr="003838C3" w:rsidRDefault="00721CBE" w:rsidP="000D02EB">
    <w:pPr>
      <w:pStyle w:val="Kopfzeile"/>
      <w:rPr>
        <w:sz w:val="20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DFE"/>
    <w:multiLevelType w:val="singleLevel"/>
    <w:tmpl w:val="174071C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061C1869"/>
    <w:multiLevelType w:val="hybridMultilevel"/>
    <w:tmpl w:val="0D9A40F8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077F"/>
    <w:multiLevelType w:val="hybridMultilevel"/>
    <w:tmpl w:val="8356E4D4"/>
    <w:lvl w:ilvl="0" w:tplc="C0DAE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A2509"/>
    <w:multiLevelType w:val="hybridMultilevel"/>
    <w:tmpl w:val="29447EB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2A69"/>
    <w:multiLevelType w:val="singleLevel"/>
    <w:tmpl w:val="10866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320B08F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F4045"/>
    <w:multiLevelType w:val="hybridMultilevel"/>
    <w:tmpl w:val="D722EC38"/>
    <w:lvl w:ilvl="0" w:tplc="C0DAE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85B2B"/>
    <w:multiLevelType w:val="hybridMultilevel"/>
    <w:tmpl w:val="83DE5A6C"/>
    <w:lvl w:ilvl="0" w:tplc="C0DAE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245CD"/>
    <w:multiLevelType w:val="hybridMultilevel"/>
    <w:tmpl w:val="0C38369E"/>
    <w:lvl w:ilvl="0" w:tplc="08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E66E36"/>
    <w:multiLevelType w:val="hybridMultilevel"/>
    <w:tmpl w:val="4A08965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4BA8"/>
    <w:multiLevelType w:val="singleLevel"/>
    <w:tmpl w:val="10866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591703A2"/>
    <w:multiLevelType w:val="hybridMultilevel"/>
    <w:tmpl w:val="F746EE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8B5959"/>
    <w:multiLevelType w:val="hybridMultilevel"/>
    <w:tmpl w:val="F54C13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270B80"/>
    <w:multiLevelType w:val="hybridMultilevel"/>
    <w:tmpl w:val="A858E0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13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Ulx9K5muee8X6m+ScDCx0PCBirWBOWThny/s8d5uskh5eb4QWgHuPKKaYiYjJ5DqN2I7wfNrdi768eN48OLFA==" w:salt="bg3stuD+h8tWcuf5nmA0OQ==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5A"/>
    <w:rsid w:val="0000153D"/>
    <w:rsid w:val="00027B0D"/>
    <w:rsid w:val="000300D2"/>
    <w:rsid w:val="00041A51"/>
    <w:rsid w:val="00071928"/>
    <w:rsid w:val="000B6F0C"/>
    <w:rsid w:val="000D02EB"/>
    <w:rsid w:val="000E505C"/>
    <w:rsid w:val="001135F0"/>
    <w:rsid w:val="001214C4"/>
    <w:rsid w:val="0013216B"/>
    <w:rsid w:val="00155113"/>
    <w:rsid w:val="0019329B"/>
    <w:rsid w:val="00197964"/>
    <w:rsid w:val="001B0269"/>
    <w:rsid w:val="001B1AF3"/>
    <w:rsid w:val="001D3AEC"/>
    <w:rsid w:val="0022746A"/>
    <w:rsid w:val="002720BC"/>
    <w:rsid w:val="0027408F"/>
    <w:rsid w:val="00293C43"/>
    <w:rsid w:val="002A468F"/>
    <w:rsid w:val="002B4C8D"/>
    <w:rsid w:val="002C376C"/>
    <w:rsid w:val="002D1664"/>
    <w:rsid w:val="003258F3"/>
    <w:rsid w:val="003765F6"/>
    <w:rsid w:val="003838C3"/>
    <w:rsid w:val="003D02A9"/>
    <w:rsid w:val="004015FE"/>
    <w:rsid w:val="00405938"/>
    <w:rsid w:val="00416C8E"/>
    <w:rsid w:val="00464914"/>
    <w:rsid w:val="0047336A"/>
    <w:rsid w:val="004C75DA"/>
    <w:rsid w:val="004F2E15"/>
    <w:rsid w:val="00500274"/>
    <w:rsid w:val="00531722"/>
    <w:rsid w:val="005518CD"/>
    <w:rsid w:val="00562DDD"/>
    <w:rsid w:val="005A668D"/>
    <w:rsid w:val="005C0D1D"/>
    <w:rsid w:val="005C4C6D"/>
    <w:rsid w:val="005E1EDA"/>
    <w:rsid w:val="005E62CA"/>
    <w:rsid w:val="006319E3"/>
    <w:rsid w:val="006611FF"/>
    <w:rsid w:val="00685175"/>
    <w:rsid w:val="006A39D1"/>
    <w:rsid w:val="006C53DE"/>
    <w:rsid w:val="006C6263"/>
    <w:rsid w:val="006F4E64"/>
    <w:rsid w:val="00701619"/>
    <w:rsid w:val="007113E9"/>
    <w:rsid w:val="00721CBE"/>
    <w:rsid w:val="007329C8"/>
    <w:rsid w:val="00732D64"/>
    <w:rsid w:val="00786715"/>
    <w:rsid w:val="0079054D"/>
    <w:rsid w:val="007A1DD9"/>
    <w:rsid w:val="007B5C34"/>
    <w:rsid w:val="007E10BB"/>
    <w:rsid w:val="00804F26"/>
    <w:rsid w:val="0081205F"/>
    <w:rsid w:val="008157F6"/>
    <w:rsid w:val="00826ECF"/>
    <w:rsid w:val="00853BD9"/>
    <w:rsid w:val="0086143E"/>
    <w:rsid w:val="008772CC"/>
    <w:rsid w:val="008859F8"/>
    <w:rsid w:val="0088664E"/>
    <w:rsid w:val="008C6BDC"/>
    <w:rsid w:val="00915AFB"/>
    <w:rsid w:val="009305D4"/>
    <w:rsid w:val="0093442F"/>
    <w:rsid w:val="00936E23"/>
    <w:rsid w:val="009509AD"/>
    <w:rsid w:val="00953322"/>
    <w:rsid w:val="00954B7D"/>
    <w:rsid w:val="00971F4F"/>
    <w:rsid w:val="009A649B"/>
    <w:rsid w:val="009C5D09"/>
    <w:rsid w:val="009F35D3"/>
    <w:rsid w:val="00A5135E"/>
    <w:rsid w:val="00A57544"/>
    <w:rsid w:val="00A80F33"/>
    <w:rsid w:val="00AC16F1"/>
    <w:rsid w:val="00AC55EC"/>
    <w:rsid w:val="00AE7C33"/>
    <w:rsid w:val="00B132A8"/>
    <w:rsid w:val="00B208E3"/>
    <w:rsid w:val="00B342DF"/>
    <w:rsid w:val="00B65379"/>
    <w:rsid w:val="00B87D72"/>
    <w:rsid w:val="00BE01F3"/>
    <w:rsid w:val="00BE241D"/>
    <w:rsid w:val="00BE4532"/>
    <w:rsid w:val="00BF0713"/>
    <w:rsid w:val="00BF7153"/>
    <w:rsid w:val="00C3225A"/>
    <w:rsid w:val="00C34485"/>
    <w:rsid w:val="00C565F2"/>
    <w:rsid w:val="00C711EE"/>
    <w:rsid w:val="00C77DEE"/>
    <w:rsid w:val="00C840E4"/>
    <w:rsid w:val="00C94A9F"/>
    <w:rsid w:val="00D16EB4"/>
    <w:rsid w:val="00D32470"/>
    <w:rsid w:val="00D74268"/>
    <w:rsid w:val="00D76555"/>
    <w:rsid w:val="00D828BE"/>
    <w:rsid w:val="00D860B4"/>
    <w:rsid w:val="00DC7FA5"/>
    <w:rsid w:val="00DD1944"/>
    <w:rsid w:val="00DD48AF"/>
    <w:rsid w:val="00DE0870"/>
    <w:rsid w:val="00DE3E5B"/>
    <w:rsid w:val="00DF1E80"/>
    <w:rsid w:val="00DF3923"/>
    <w:rsid w:val="00E27CBA"/>
    <w:rsid w:val="00E30E71"/>
    <w:rsid w:val="00E34A9B"/>
    <w:rsid w:val="00E449D8"/>
    <w:rsid w:val="00E566B8"/>
    <w:rsid w:val="00E878AD"/>
    <w:rsid w:val="00E91812"/>
    <w:rsid w:val="00EA3AA5"/>
    <w:rsid w:val="00EB4DAC"/>
    <w:rsid w:val="00F06189"/>
    <w:rsid w:val="00F26A2E"/>
    <w:rsid w:val="00F33C61"/>
    <w:rsid w:val="00F42FDC"/>
    <w:rsid w:val="00F57CD4"/>
    <w:rsid w:val="00F6039F"/>
    <w:rsid w:val="00F8054D"/>
    <w:rsid w:val="00F8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5:chartTrackingRefBased/>
  <w15:docId w15:val="{854FDF58-D7E2-4DE2-8989-64BF9EBC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746A"/>
    <w:rPr>
      <w:rFonts w:ascii="Helvetica" w:hAnsi="Helvetic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</w:style>
  <w:style w:type="paragraph" w:customStyle="1" w:styleId="Helvetica">
    <w:name w:val="Helvetica"/>
    <w:basedOn w:val="Standard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0D02EB"/>
    <w:rPr>
      <w:color w:val="0000FF"/>
      <w:u w:val="single"/>
    </w:rPr>
  </w:style>
  <w:style w:type="paragraph" w:styleId="Listenabsatz">
    <w:name w:val="List Paragraph"/>
    <w:basedOn w:val="Standard"/>
    <w:uiPriority w:val="1"/>
    <w:qFormat/>
    <w:rsid w:val="0013216B"/>
    <w:pPr>
      <w:ind w:left="720"/>
      <w:contextualSpacing/>
    </w:pPr>
  </w:style>
  <w:style w:type="paragraph" w:customStyle="1" w:styleId="Formatvorlage1">
    <w:name w:val="Formatvorlage1"/>
    <w:basedOn w:val="Standard"/>
    <w:link w:val="Formatvorlage1Zchn"/>
    <w:qFormat/>
    <w:rsid w:val="00F57CD4"/>
    <w:pPr>
      <w:tabs>
        <w:tab w:val="left" w:pos="5103"/>
        <w:tab w:val="right" w:pos="9639"/>
      </w:tabs>
      <w:spacing w:after="120" w:line="360" w:lineRule="auto"/>
      <w:jc w:val="both"/>
    </w:pPr>
    <w:rPr>
      <w:rFonts w:ascii="Arial" w:hAnsi="Arial"/>
      <w:b/>
      <w:sz w:val="22"/>
    </w:rPr>
  </w:style>
  <w:style w:type="character" w:customStyle="1" w:styleId="Formatvorlage1Zchn">
    <w:name w:val="Formatvorlage1 Zchn"/>
    <w:basedOn w:val="Absatz-Standardschriftart"/>
    <w:link w:val="Formatvorlage1"/>
    <w:rsid w:val="00F57CD4"/>
    <w:rPr>
      <w:rFonts w:ascii="Arial" w:hAnsi="Arial"/>
      <w:b/>
      <w:sz w:val="22"/>
    </w:rPr>
  </w:style>
  <w:style w:type="table" w:styleId="Tabellenraster">
    <w:name w:val="Table Grid"/>
    <w:basedOn w:val="NormaleTabelle"/>
    <w:rsid w:val="006C5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3">
    <w:name w:val="Grid Table 5 Dark Accent 3"/>
    <w:basedOn w:val="NormaleTabelle"/>
    <w:uiPriority w:val="50"/>
    <w:rsid w:val="008157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EinfacheTabelle3">
    <w:name w:val="Plain Table 3"/>
    <w:basedOn w:val="NormaleTabelle"/>
    <w:uiPriority w:val="43"/>
    <w:rsid w:val="008157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8157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8157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2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29B"/>
    <w:rPr>
      <w:rFonts w:ascii="Segoe UI" w:hAnsi="Segoe UI" w:cs="Segoe UI"/>
      <w:sz w:val="18"/>
      <w:szCs w:val="18"/>
    </w:rPr>
  </w:style>
  <w:style w:type="paragraph" w:customStyle="1" w:styleId="Zeilenabstandmehrere13">
    <w:name w:val="Zeilenabstand mehrere 1.3"/>
    <w:basedOn w:val="Standard"/>
    <w:qFormat/>
    <w:rsid w:val="00804F26"/>
    <w:pPr>
      <w:spacing w:line="312" w:lineRule="auto"/>
    </w:pPr>
    <w:rPr>
      <w:rFonts w:ascii="Arial" w:eastAsia="Calibri" w:hAnsi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AC16F1"/>
    <w:rPr>
      <w:rFonts w:ascii="Helvetica" w:hAnsi="Helvetica"/>
      <w:sz w:val="24"/>
    </w:rPr>
  </w:style>
  <w:style w:type="paragraph" w:customStyle="1" w:styleId="Formatvorlage2">
    <w:name w:val="Formatvorlage2"/>
    <w:basedOn w:val="Standard"/>
    <w:link w:val="Formatvorlage2Zchn"/>
    <w:qFormat/>
    <w:rsid w:val="00685175"/>
    <w:pPr>
      <w:tabs>
        <w:tab w:val="left" w:pos="5103"/>
        <w:tab w:val="right" w:pos="9639"/>
      </w:tabs>
      <w:spacing w:after="120" w:line="276" w:lineRule="auto"/>
      <w:jc w:val="both"/>
    </w:pPr>
    <w:rPr>
      <w:rFonts w:ascii="Arial" w:hAnsi="Arial"/>
      <w:b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26A2E"/>
    <w:rPr>
      <w:color w:val="808080"/>
    </w:rPr>
  </w:style>
  <w:style w:type="character" w:customStyle="1" w:styleId="Formatvorlage2Zchn">
    <w:name w:val="Formatvorlage2 Zchn"/>
    <w:basedOn w:val="Absatz-Standardschriftart"/>
    <w:link w:val="Formatvorlage2"/>
    <w:rsid w:val="00685175"/>
    <w:rPr>
      <w:rFonts w:ascii="Arial" w:hAnsi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B57F134682DA4FB38D3E7A9F9E4153" ma:contentTypeVersion="1" ma:contentTypeDescription="Ein neues Dokument erstellen." ma:contentTypeScope="" ma:versionID="4361732a83244a3214710e9ebec5e9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59a4c3cf7d080813fab7205a7a12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C35E87-CE9E-4473-AAA7-CA156AF81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A57F0-4D43-4FB0-B65E-18004B95F803}"/>
</file>

<file path=customXml/itemProps3.xml><?xml version="1.0" encoding="utf-8"?>
<ds:datastoreItem xmlns:ds="http://schemas.openxmlformats.org/officeDocument/2006/customXml" ds:itemID="{9E4ABE86-D6AD-4177-80D9-9D245EFD7305}"/>
</file>

<file path=customXml/itemProps4.xml><?xml version="1.0" encoding="utf-8"?>
<ds:datastoreItem xmlns:ds="http://schemas.openxmlformats.org/officeDocument/2006/customXml" ds:itemID="{DF18D241-7E26-4391-9C6E-49687B4A21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V</vt:lpstr>
    </vt:vector>
  </TitlesOfParts>
  <Company>JPSD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Hug Julia</dc:creator>
  <cp:keywords/>
  <cp:lastModifiedBy>Hug Julia</cp:lastModifiedBy>
  <cp:revision>5</cp:revision>
  <cp:lastPrinted>2025-03-28T14:40:00Z</cp:lastPrinted>
  <dcterms:created xsi:type="dcterms:W3CDTF">2025-04-23T12:18:00Z</dcterms:created>
  <dcterms:modified xsi:type="dcterms:W3CDTF">2025-04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57F134682DA4FB38D3E7A9F9E4153</vt:lpwstr>
  </property>
</Properties>
</file>